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B16E08" w:rsidRPr="00B16E08" w:rsidRDefault="00B16E08" w:rsidP="001925AC">
      <w:pPr>
        <w:pStyle w:val="headline"/>
        <w:spacing w:before="0" w:beforeAutospacing="0" w:after="0" w:afterAutospacing="0" w:line="360" w:lineRule="auto"/>
        <w:jc w:val="center"/>
        <w:rPr>
          <w:b/>
          <w:i/>
          <w:sz w:val="44"/>
          <w:szCs w:val="44"/>
        </w:rPr>
      </w:pPr>
      <w:r w:rsidRPr="00B16E08">
        <w:rPr>
          <w:b/>
          <w:i/>
          <w:sz w:val="44"/>
          <w:szCs w:val="44"/>
        </w:rPr>
        <w:t>Консультация для родителей</w:t>
      </w:r>
    </w:p>
    <w:p w:rsidR="00B16E08" w:rsidRPr="00B16E08" w:rsidRDefault="00B16E08" w:rsidP="001925AC">
      <w:pPr>
        <w:pStyle w:val="a3"/>
        <w:jc w:val="center"/>
        <w:rPr>
          <w:sz w:val="44"/>
          <w:szCs w:val="44"/>
        </w:rPr>
      </w:pPr>
      <w:r w:rsidRPr="00B16E08">
        <w:rPr>
          <w:rStyle w:val="a5"/>
          <w:sz w:val="44"/>
          <w:szCs w:val="44"/>
        </w:rPr>
        <w:t>«Гигиеническое значение спортивной формы»</w:t>
      </w:r>
    </w:p>
    <w:p w:rsidR="00B16E08" w:rsidRDefault="00E9412C" w:rsidP="00B16E08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26035</wp:posOffset>
            </wp:positionV>
            <wp:extent cx="3662045" cy="1994535"/>
            <wp:effectExtent l="19050" t="0" r="0" b="0"/>
            <wp:wrapNone/>
            <wp:docPr id="1" name="Рисунок 1" descr="http://ds5ishim.ru/sites/default/files/kartotieka-podvizhnykh-ighr-dlia-dietiei-podghotov_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5ishim.ru/sites/default/files/kartotieka-podvizhnykh-ighr-dlia-dietiei-podghotov_1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12C" w:rsidRDefault="00E9412C" w:rsidP="00B16E08">
      <w:pPr>
        <w:jc w:val="right"/>
        <w:rPr>
          <w:rFonts w:ascii="Times New Roman" w:hAnsi="Times New Roman"/>
          <w:sz w:val="28"/>
          <w:szCs w:val="28"/>
        </w:rPr>
      </w:pPr>
    </w:p>
    <w:p w:rsidR="00E9412C" w:rsidRDefault="00E9412C" w:rsidP="00B16E08">
      <w:pPr>
        <w:jc w:val="right"/>
        <w:rPr>
          <w:rFonts w:ascii="Times New Roman" w:hAnsi="Times New Roman"/>
          <w:sz w:val="28"/>
          <w:szCs w:val="28"/>
        </w:rPr>
      </w:pPr>
    </w:p>
    <w:p w:rsidR="00E9412C" w:rsidRDefault="00E9412C" w:rsidP="00B16E08">
      <w:pPr>
        <w:jc w:val="right"/>
        <w:rPr>
          <w:rFonts w:ascii="Times New Roman" w:hAnsi="Times New Roman"/>
          <w:sz w:val="28"/>
          <w:szCs w:val="28"/>
        </w:rPr>
      </w:pPr>
    </w:p>
    <w:p w:rsidR="00E9412C" w:rsidRDefault="00E9412C" w:rsidP="00B16E08">
      <w:pPr>
        <w:jc w:val="right"/>
        <w:rPr>
          <w:rFonts w:ascii="Times New Roman" w:hAnsi="Times New Roman"/>
          <w:sz w:val="28"/>
          <w:szCs w:val="28"/>
        </w:rPr>
      </w:pPr>
    </w:p>
    <w:p w:rsidR="00E9412C" w:rsidRDefault="00E9412C" w:rsidP="00B16E08">
      <w:pPr>
        <w:jc w:val="right"/>
        <w:rPr>
          <w:rFonts w:ascii="Times New Roman" w:hAnsi="Times New Roman"/>
          <w:sz w:val="28"/>
          <w:szCs w:val="28"/>
        </w:rPr>
      </w:pPr>
    </w:p>
    <w:p w:rsidR="00B16E08" w:rsidRPr="002B5CE7" w:rsidRDefault="00364D1E" w:rsidP="00364D1E">
      <w:pPr>
        <w:spacing w:line="240" w:lineRule="auto"/>
        <w:rPr>
          <w:rStyle w:val="a5"/>
          <w:rFonts w:ascii="Times New Roman" w:hAnsi="Times New Roman" w:cs="Times New Roman"/>
          <w:sz w:val="26"/>
          <w:szCs w:val="26"/>
        </w:rPr>
      </w:pPr>
      <w:r>
        <w:rPr>
          <w:rFonts w:ascii="Monotype Corsiva" w:hAnsi="Monotype Corsiva"/>
          <w:b/>
          <w:sz w:val="40"/>
          <w:szCs w:val="40"/>
        </w:rPr>
        <w:t xml:space="preserve">                  </w:t>
      </w:r>
      <w:r w:rsidRPr="002B5CE7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="0096075B" w:rsidRPr="002B5CE7">
        <w:rPr>
          <w:rStyle w:val="a5"/>
          <w:rFonts w:ascii="Times New Roman" w:hAnsi="Times New Roman" w:cs="Times New Roman"/>
          <w:sz w:val="26"/>
          <w:szCs w:val="26"/>
        </w:rPr>
        <w:t>«Гигиеническое значение спортивной формы»</w:t>
      </w:r>
    </w:p>
    <w:p w:rsidR="00BF533A" w:rsidRPr="00402358" w:rsidRDefault="00BF533A" w:rsidP="00402358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color w:val="FF0000"/>
          <w:sz w:val="26"/>
          <w:szCs w:val="26"/>
        </w:rPr>
      </w:pPr>
      <w:r w:rsidRPr="00402358">
        <w:rPr>
          <w:rStyle w:val="a5"/>
          <w:rFonts w:ascii="Times New Roman" w:hAnsi="Times New Roman" w:cs="Times New Roman"/>
          <w:color w:val="FF0000"/>
          <w:sz w:val="26"/>
          <w:szCs w:val="26"/>
        </w:rPr>
        <w:t>На занятиях физкультурой необходимо соблюдать гигиенические требования!</w:t>
      </w:r>
    </w:p>
    <w:p w:rsidR="00BF533A" w:rsidRPr="00402358" w:rsidRDefault="00BF533A" w:rsidP="00402358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color w:val="FF0000"/>
          <w:sz w:val="26"/>
          <w:szCs w:val="26"/>
        </w:rPr>
      </w:pPr>
      <w:r w:rsidRPr="00402358">
        <w:rPr>
          <w:rStyle w:val="a5"/>
          <w:rFonts w:ascii="Times New Roman" w:hAnsi="Times New Roman" w:cs="Times New Roman"/>
          <w:color w:val="FF0000"/>
          <w:sz w:val="26"/>
          <w:szCs w:val="26"/>
        </w:rPr>
        <w:t>По требованиям СанПиНа необходимо детям одевать спортивную форму!</w:t>
      </w:r>
    </w:p>
    <w:p w:rsidR="00BF533A" w:rsidRDefault="00BF533A" w:rsidP="002B5CE7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6"/>
          <w:szCs w:val="26"/>
        </w:rPr>
      </w:pPr>
      <w:r w:rsidRPr="002B5CE7">
        <w:rPr>
          <w:rStyle w:val="a5"/>
          <w:rFonts w:ascii="Times New Roman" w:hAnsi="Times New Roman" w:cs="Times New Roman"/>
          <w:b w:val="0"/>
          <w:sz w:val="26"/>
          <w:szCs w:val="26"/>
        </w:rPr>
        <w:t>Физкультурные занятия – основная форма систематического обучения детей физическим упражнениям.</w:t>
      </w:r>
    </w:p>
    <w:p w:rsidR="002B5CE7" w:rsidRDefault="002B5CE7" w:rsidP="002B5CE7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6"/>
          <w:szCs w:val="26"/>
        </w:rPr>
      </w:pPr>
      <w:r>
        <w:rPr>
          <w:rStyle w:val="a5"/>
          <w:rFonts w:ascii="Times New Roman" w:hAnsi="Times New Roman" w:cs="Times New Roman"/>
          <w:b w:val="0"/>
          <w:sz w:val="26"/>
          <w:szCs w:val="26"/>
        </w:rPr>
        <w:t>Значение занятий заключается в комплексном формировании культуры движений, систематическом осуществлении оздоровительных, образовательных и воспитательных задач, выполнение которых обеспечивает физическое развитие, функциональное совершенствование организма, укрепление здоровья ребенка, приобретение им правильных двигательных навыков, воспитание физических качеств и эмоционально-положительного отношения к физкультуре и спорту, всестороннее развитие личности.</w:t>
      </w:r>
    </w:p>
    <w:p w:rsidR="00402358" w:rsidRPr="00402358" w:rsidRDefault="00402358" w:rsidP="0040235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Физкультурное занятие требует соблюдения техники безопасности при его проведении. Одним из обязательных условий её соблюдения является наличие </w:t>
      </w:r>
      <w:r>
        <w:rPr>
          <w:rStyle w:val="a5"/>
          <w:rFonts w:ascii="Times New Roman" w:hAnsi="Times New Roman" w:cs="Times New Roman"/>
          <w:sz w:val="26"/>
          <w:szCs w:val="26"/>
        </w:rPr>
        <w:t xml:space="preserve">спортивной формы </w:t>
      </w:r>
      <w:r w:rsidR="0086418B">
        <w:rPr>
          <w:rStyle w:val="a5"/>
          <w:rFonts w:ascii="Times New Roman" w:hAnsi="Times New Roman" w:cs="Times New Roman"/>
          <w:b w:val="0"/>
          <w:sz w:val="26"/>
          <w:szCs w:val="26"/>
        </w:rPr>
        <w:t>у детей, кроме того</w:t>
      </w:r>
      <w:r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6418B">
        <w:rPr>
          <w:rStyle w:val="a5"/>
          <w:rFonts w:ascii="Times New Roman" w:hAnsi="Times New Roman" w:cs="Times New Roman"/>
          <w:b w:val="0"/>
          <w:sz w:val="26"/>
          <w:szCs w:val="26"/>
        </w:rPr>
        <w:t>н</w:t>
      </w:r>
      <w:r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аличие </w:t>
      </w:r>
      <w:r w:rsidRPr="002B5CE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2B5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2B5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нятий физкультурой – это ещё и </w:t>
      </w:r>
      <w:r w:rsidRPr="002B5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 гигиены. </w:t>
      </w:r>
    </w:p>
    <w:p w:rsidR="00402358" w:rsidRDefault="00402358" w:rsidP="002B5CE7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6"/>
          <w:szCs w:val="26"/>
        </w:rPr>
      </w:pPr>
      <w:r>
        <w:rPr>
          <w:rStyle w:val="a5"/>
          <w:rFonts w:ascii="Times New Roman" w:hAnsi="Times New Roman" w:cs="Times New Roman"/>
          <w:b w:val="0"/>
          <w:sz w:val="26"/>
          <w:szCs w:val="26"/>
        </w:rPr>
        <w:t>В ходе физкультурного занятия дети активно двигаются, учатся ползать, бегать, лазать и чтобы им было удобно, лучше всего заниматься в спортивной форме.</w:t>
      </w:r>
    </w:p>
    <w:p w:rsidR="002B5CE7" w:rsidRPr="002B5CE7" w:rsidRDefault="00402358" w:rsidP="004023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Родителям нужно помнить, что во время физических упражнений повышается потоотделение, поэтому если ребёнок наденет шорты на колготки, он вспотеет, в связи с этим основным требованием при проведении физкультуры в помещении является обязательное одевание носочков. </w:t>
      </w:r>
    </w:p>
    <w:p w:rsidR="00B16E08" w:rsidRPr="002B5CE7" w:rsidRDefault="00DA0CD9" w:rsidP="00402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ежда детей должна быть чистая, сухая, из материалов, обладающих хорошей тепло</w:t>
      </w:r>
      <w:r w:rsidR="00C7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мостью, соответствовать</w:t>
      </w:r>
      <w:r w:rsidR="00C7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у стопы, чтобы не стеснять ногу и не нарушать кровообращение, быть лёгкой и удобной, подошва – мягкой, гибкой и нескользящей. </w:t>
      </w:r>
    </w:p>
    <w:p w:rsidR="00B16E08" w:rsidRPr="002B5CE7" w:rsidRDefault="00C76132" w:rsidP="00C761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16E08" w:rsidRPr="002B5C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физкультурной формы отлично подойдут шорты</w:t>
      </w:r>
      <w:r w:rsidR="0086418B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ртивные брюки</w:t>
      </w:r>
      <w:r w:rsidR="00B16E08" w:rsidRPr="002B5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утболка из несинтетических, дышащих материалов. </w:t>
      </w:r>
    </w:p>
    <w:p w:rsidR="00B16E08" w:rsidRPr="002B5CE7" w:rsidRDefault="00B16E08" w:rsidP="00C7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5C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увь детей должна быть спортивной, обеспечивать правильное формирование стопы, безопасность движений и отвечать задачам занятия. На н</w:t>
      </w:r>
      <w:r w:rsidR="00C76132">
        <w:rPr>
          <w:rFonts w:ascii="Times New Roman" w:eastAsia="Times New Roman" w:hAnsi="Times New Roman" w:cs="Times New Roman"/>
          <w:sz w:val="26"/>
          <w:szCs w:val="26"/>
          <w:lang w:eastAsia="ru-RU"/>
        </w:rPr>
        <w:t>оги можно одеть чешки, кеды.</w:t>
      </w:r>
    </w:p>
    <w:p w:rsidR="00DA0CD9" w:rsidRDefault="00C76132" w:rsidP="00C761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16E08" w:rsidRPr="002B5CE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жда и обувь, предназначенная для занятий физической культурой должна быть сменной и не использоваться</w:t>
      </w:r>
      <w:r w:rsidR="00DA0C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ьми в качестве повседневной, то есть у ребёнка должна быть специальная форма для занятий физкультурой, которая одевается непосредственно перед занятием и снимается после него, благодаря чему снижается риск простудных заболеваний. А детям это действие позволяет почувствовать себя взрослыми и самостоятельными. </w:t>
      </w:r>
    </w:p>
    <w:p w:rsidR="00402358" w:rsidRPr="00402358" w:rsidRDefault="00B16E08" w:rsidP="00864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2B5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5CE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78029E" w:rsidRPr="00402358" w:rsidRDefault="00402358" w:rsidP="004023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023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ДАВАЙТЕ ПРИУЧАТЬ ДЕТЕЙ К СПОРТУ ВМЕСТЕ!</w:t>
      </w:r>
    </w:p>
    <w:sectPr w:rsidR="0078029E" w:rsidRPr="00402358" w:rsidSect="001925AC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2720"/>
    <w:multiLevelType w:val="multilevel"/>
    <w:tmpl w:val="C6D2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characterSpacingControl w:val="doNotCompress"/>
  <w:compat/>
  <w:rsids>
    <w:rsidRoot w:val="00B16E08"/>
    <w:rsid w:val="001925AC"/>
    <w:rsid w:val="00210F04"/>
    <w:rsid w:val="00243C70"/>
    <w:rsid w:val="002B5CE7"/>
    <w:rsid w:val="003243F0"/>
    <w:rsid w:val="00364D1E"/>
    <w:rsid w:val="00402358"/>
    <w:rsid w:val="00430A4B"/>
    <w:rsid w:val="0078029E"/>
    <w:rsid w:val="00787775"/>
    <w:rsid w:val="0086418B"/>
    <w:rsid w:val="0096075B"/>
    <w:rsid w:val="00B16E08"/>
    <w:rsid w:val="00B83E3A"/>
    <w:rsid w:val="00BF533A"/>
    <w:rsid w:val="00C352AE"/>
    <w:rsid w:val="00C76132"/>
    <w:rsid w:val="00DA0CD9"/>
    <w:rsid w:val="00E9412C"/>
    <w:rsid w:val="00FE0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16E08"/>
    <w:rPr>
      <w:color w:val="0000FF"/>
      <w:u w:val="single"/>
    </w:rPr>
  </w:style>
  <w:style w:type="paragraph" w:customStyle="1" w:styleId="headline">
    <w:name w:val="headline"/>
    <w:basedOn w:val="a"/>
    <w:rsid w:val="00B1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16E0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9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1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8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6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91D16-4FC9-444D-B690-D6930C2F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Емельянцев</dc:creator>
  <cp:keywords/>
  <dc:description/>
  <cp:lastModifiedBy>Геннадий</cp:lastModifiedBy>
  <cp:revision>6</cp:revision>
  <cp:lastPrinted>2020-03-17T08:50:00Z</cp:lastPrinted>
  <dcterms:created xsi:type="dcterms:W3CDTF">2020-03-17T08:37:00Z</dcterms:created>
  <dcterms:modified xsi:type="dcterms:W3CDTF">2023-02-27T17:02:00Z</dcterms:modified>
</cp:coreProperties>
</file>